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0B7FA" w14:textId="4B71B470" w:rsidR="00632855" w:rsidRPr="002748C4" w:rsidRDefault="00632855">
      <w:pPr>
        <w:rPr>
          <w:rFonts w:cstheme="minorHAnsi"/>
        </w:rPr>
      </w:pPr>
      <w:r w:rsidRPr="002748C4">
        <w:rPr>
          <w:rFonts w:cstheme="minorHAnsi"/>
        </w:rPr>
        <w:t xml:space="preserve">In a satisfactory manner as will be determined by the </w:t>
      </w:r>
      <w:proofErr w:type="gramStart"/>
      <w:r w:rsidRPr="002748C4">
        <w:rPr>
          <w:rFonts w:cstheme="minorHAnsi"/>
        </w:rPr>
        <w:t>City‘</w:t>
      </w:r>
      <w:proofErr w:type="gramEnd"/>
      <w:r w:rsidRPr="002748C4">
        <w:rPr>
          <w:rFonts w:cstheme="minorHAnsi"/>
        </w:rPr>
        <w:t xml:space="preserve">s </w:t>
      </w:r>
      <w:r w:rsidR="00620898" w:rsidRPr="002748C4">
        <w:rPr>
          <w:rFonts w:cstheme="minorHAnsi"/>
        </w:rPr>
        <w:t>Project Manager</w:t>
      </w:r>
      <w:r w:rsidRPr="002748C4">
        <w:rPr>
          <w:rFonts w:cstheme="minorHAnsi"/>
        </w:rPr>
        <w:t>, Grantee shall execute:</w:t>
      </w:r>
    </w:p>
    <w:p w14:paraId="125EB0D7" w14:textId="77777777" w:rsidR="00632855" w:rsidRPr="002748C4" w:rsidRDefault="00A410F7" w:rsidP="00A410F7">
      <w:pPr>
        <w:tabs>
          <w:tab w:val="left" w:pos="1057"/>
        </w:tabs>
        <w:rPr>
          <w:rFonts w:cstheme="minorHAnsi"/>
        </w:rPr>
      </w:pPr>
      <w:r w:rsidRPr="002748C4">
        <w:rPr>
          <w:rFonts w:cstheme="minorHAnsi"/>
        </w:rPr>
        <w:tab/>
      </w:r>
    </w:p>
    <w:p w14:paraId="55B2D25D" w14:textId="77777777" w:rsidR="00632855" w:rsidRPr="00854185" w:rsidRDefault="00632855" w:rsidP="00632855">
      <w:pPr>
        <w:pStyle w:val="ListParagraph"/>
        <w:numPr>
          <w:ilvl w:val="0"/>
          <w:numId w:val="1"/>
        </w:numPr>
        <w:rPr>
          <w:rFonts w:cstheme="minorHAnsi"/>
          <w:u w:val="single"/>
        </w:rPr>
      </w:pPr>
      <w:r w:rsidRPr="00854185">
        <w:rPr>
          <w:rFonts w:cstheme="minorHAnsi"/>
          <w:u w:val="single"/>
        </w:rPr>
        <w:t>Service Specification</w:t>
      </w:r>
    </w:p>
    <w:p w14:paraId="483D24B5" w14:textId="6A4DBB72" w:rsidR="00632855" w:rsidRPr="00854185" w:rsidRDefault="00854185" w:rsidP="00632855">
      <w:pPr>
        <w:rPr>
          <w:rFonts w:cstheme="minorHAnsi"/>
          <w:i/>
          <w:iCs/>
        </w:rPr>
      </w:pPr>
      <w:r w:rsidRPr="00854185">
        <w:rPr>
          <w:i/>
          <w:iCs/>
          <w:highlight w:val="yellow"/>
        </w:rPr>
        <w:t xml:space="preserve">Refer to your application for assistance with drafting </w:t>
      </w:r>
      <w:r>
        <w:rPr>
          <w:i/>
          <w:iCs/>
          <w:highlight w:val="yellow"/>
        </w:rPr>
        <w:t>this section</w:t>
      </w:r>
      <w:r w:rsidRPr="00854185">
        <w:rPr>
          <w:i/>
          <w:iCs/>
          <w:highlight w:val="yellow"/>
        </w:rPr>
        <w:t xml:space="preserve"> for your program or project.  The </w:t>
      </w:r>
      <w:r>
        <w:rPr>
          <w:i/>
          <w:iCs/>
          <w:highlight w:val="yellow"/>
        </w:rPr>
        <w:t>service specification</w:t>
      </w:r>
      <w:r w:rsidRPr="00854185">
        <w:rPr>
          <w:i/>
          <w:iCs/>
          <w:highlight w:val="yellow"/>
        </w:rPr>
        <w:t xml:space="preserve"> should detail the </w:t>
      </w:r>
      <w:r w:rsidRPr="00854185">
        <w:rPr>
          <w:b/>
          <w:bCs/>
          <w:i/>
          <w:iCs/>
          <w:highlight w:val="yellow"/>
        </w:rPr>
        <w:t>WHAT</w:t>
      </w:r>
      <w:r w:rsidRPr="00854185">
        <w:rPr>
          <w:i/>
          <w:iCs/>
          <w:highlight w:val="yellow"/>
        </w:rPr>
        <w:t xml:space="preserve"> and </w:t>
      </w:r>
      <w:r w:rsidRPr="00854185">
        <w:rPr>
          <w:b/>
          <w:bCs/>
          <w:i/>
          <w:iCs/>
          <w:highlight w:val="yellow"/>
        </w:rPr>
        <w:t>WHO</w:t>
      </w:r>
      <w:r w:rsidRPr="00854185">
        <w:rPr>
          <w:i/>
          <w:iCs/>
          <w:highlight w:val="yellow"/>
        </w:rPr>
        <w:t>.  For example, what actions will your program or project carry out? Who is the population that your program or project will serve?</w:t>
      </w:r>
      <w:r w:rsidRPr="00854185">
        <w:rPr>
          <w:i/>
          <w:iCs/>
        </w:rPr>
        <w:t> </w:t>
      </w:r>
    </w:p>
    <w:p w14:paraId="6CB6154F" w14:textId="77777777" w:rsidR="00632855" w:rsidRPr="002748C4" w:rsidRDefault="00632855" w:rsidP="00632855">
      <w:pPr>
        <w:rPr>
          <w:rFonts w:cstheme="minorHAnsi"/>
        </w:rPr>
      </w:pPr>
    </w:p>
    <w:p w14:paraId="205C6493" w14:textId="77777777" w:rsidR="00632855" w:rsidRPr="002748C4" w:rsidRDefault="00632855" w:rsidP="00632855">
      <w:pPr>
        <w:rPr>
          <w:rFonts w:cstheme="minorHAnsi"/>
        </w:rPr>
      </w:pPr>
    </w:p>
    <w:p w14:paraId="138B0C09" w14:textId="77777777" w:rsidR="00632855" w:rsidRPr="002748C4" w:rsidRDefault="00632855" w:rsidP="00632855">
      <w:pPr>
        <w:rPr>
          <w:rFonts w:cstheme="minorHAnsi"/>
        </w:rPr>
      </w:pPr>
    </w:p>
    <w:p w14:paraId="58596453" w14:textId="77777777" w:rsidR="00632855" w:rsidRPr="002748C4" w:rsidRDefault="00632855" w:rsidP="00632855">
      <w:pPr>
        <w:rPr>
          <w:rFonts w:cstheme="minorHAnsi"/>
        </w:rPr>
      </w:pPr>
    </w:p>
    <w:p w14:paraId="786AA0B0" w14:textId="77777777" w:rsidR="00632855" w:rsidRDefault="00632855" w:rsidP="00632855">
      <w:pPr>
        <w:pStyle w:val="ListParagraph"/>
        <w:numPr>
          <w:ilvl w:val="0"/>
          <w:numId w:val="1"/>
        </w:numPr>
        <w:rPr>
          <w:rFonts w:cstheme="minorHAnsi"/>
        </w:rPr>
      </w:pPr>
      <w:r w:rsidRPr="002748C4">
        <w:rPr>
          <w:rFonts w:cstheme="minorHAnsi"/>
        </w:rPr>
        <w:t>Timeline</w:t>
      </w:r>
    </w:p>
    <w:p w14:paraId="343F168E" w14:textId="7A1D2990" w:rsidR="00854185" w:rsidRPr="002748C4" w:rsidRDefault="00854185" w:rsidP="00854185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(</w:t>
      </w:r>
      <w:r>
        <w:t>Within the table, include activities that will be performed and the month each will occur.) </w:t>
      </w:r>
    </w:p>
    <w:p w14:paraId="2DA3664A" w14:textId="77777777" w:rsidR="00551C39" w:rsidRPr="002748C4" w:rsidRDefault="00551C39" w:rsidP="00551C39">
      <w:pPr>
        <w:rPr>
          <w:rFonts w:cstheme="minorHAnsi"/>
        </w:rPr>
      </w:pPr>
    </w:p>
    <w:p w14:paraId="70980384" w14:textId="77777777" w:rsidR="00551C39" w:rsidRPr="002748C4" w:rsidRDefault="00551C39" w:rsidP="00551C3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551C39" w:rsidRPr="002748C4" w14:paraId="39BA89EF" w14:textId="77777777" w:rsidTr="00551C39">
        <w:tc>
          <w:tcPr>
            <w:tcW w:w="4788" w:type="dxa"/>
          </w:tcPr>
          <w:p w14:paraId="12CBC89B" w14:textId="77777777" w:rsidR="00551C39" w:rsidRPr="002748C4" w:rsidRDefault="00551C39" w:rsidP="002748C4">
            <w:pPr>
              <w:jc w:val="center"/>
              <w:rPr>
                <w:rFonts w:cstheme="minorHAnsi"/>
              </w:rPr>
            </w:pPr>
            <w:r w:rsidRPr="002748C4">
              <w:rPr>
                <w:rFonts w:cstheme="minorHAnsi"/>
                <w:b/>
                <w:bCs/>
                <w:u w:val="single"/>
              </w:rPr>
              <w:t>Task/Activities</w:t>
            </w:r>
          </w:p>
        </w:tc>
        <w:tc>
          <w:tcPr>
            <w:tcW w:w="4788" w:type="dxa"/>
          </w:tcPr>
          <w:p w14:paraId="2EDB9A48" w14:textId="77777777" w:rsidR="00551C39" w:rsidRPr="002748C4" w:rsidRDefault="00551C39" w:rsidP="002748C4">
            <w:pPr>
              <w:jc w:val="center"/>
              <w:rPr>
                <w:rFonts w:cstheme="minorHAnsi"/>
                <w:sz w:val="20"/>
              </w:rPr>
            </w:pPr>
            <w:r w:rsidRPr="002748C4">
              <w:rPr>
                <w:rFonts w:cstheme="minorHAnsi"/>
                <w:b/>
                <w:bCs/>
                <w:sz w:val="20"/>
                <w:u w:val="single"/>
              </w:rPr>
              <w:t>Month</w:t>
            </w:r>
          </w:p>
        </w:tc>
      </w:tr>
      <w:tr w:rsidR="00551C39" w:rsidRPr="002748C4" w14:paraId="7409FCB0" w14:textId="77777777" w:rsidTr="0062089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44A5E21" w14:textId="348EFD3D" w:rsidR="00551C39" w:rsidRPr="002748C4" w:rsidRDefault="00551C39" w:rsidP="00854185">
            <w:pPr>
              <w:jc w:val="center"/>
              <w:rPr>
                <w:rFonts w:cstheme="minorHAnsi"/>
              </w:rPr>
            </w:pPr>
            <w:r w:rsidRPr="002748C4">
              <w:rPr>
                <w:rFonts w:cstheme="minorHAnsi"/>
                <w:b/>
              </w:rPr>
              <w:t>Term (</w:t>
            </w:r>
            <w:r w:rsidR="00854185">
              <w:rPr>
                <w:rFonts w:cstheme="minorHAnsi"/>
                <w:b/>
              </w:rPr>
              <w:t>August 1</w:t>
            </w:r>
            <w:r w:rsidRPr="002748C4">
              <w:rPr>
                <w:rFonts w:cstheme="minorHAnsi"/>
                <w:b/>
              </w:rPr>
              <w:t>, 20</w:t>
            </w:r>
            <w:r w:rsidR="00620898" w:rsidRPr="002748C4">
              <w:rPr>
                <w:rFonts w:cstheme="minorHAnsi"/>
                <w:b/>
              </w:rPr>
              <w:t>2</w:t>
            </w:r>
            <w:r w:rsidR="005240CA">
              <w:rPr>
                <w:rFonts w:cstheme="minorHAnsi"/>
                <w:b/>
              </w:rPr>
              <w:t>4</w:t>
            </w:r>
            <w:r w:rsidRPr="002748C4">
              <w:rPr>
                <w:rFonts w:cstheme="minorHAnsi"/>
                <w:b/>
              </w:rPr>
              <w:t xml:space="preserve"> – </w:t>
            </w:r>
            <w:r w:rsidR="002748C4">
              <w:rPr>
                <w:rFonts w:cstheme="minorHAnsi"/>
                <w:b/>
              </w:rPr>
              <w:t>June 30</w:t>
            </w:r>
            <w:r w:rsidRPr="002748C4">
              <w:rPr>
                <w:rFonts w:cstheme="minorHAnsi"/>
                <w:b/>
              </w:rPr>
              <w:t>, 20</w:t>
            </w:r>
            <w:r w:rsidR="00620898" w:rsidRPr="002748C4">
              <w:rPr>
                <w:rFonts w:cstheme="minorHAnsi"/>
                <w:b/>
              </w:rPr>
              <w:t>2</w:t>
            </w:r>
            <w:r w:rsidR="005240CA">
              <w:rPr>
                <w:rFonts w:cstheme="minorHAnsi"/>
                <w:b/>
              </w:rPr>
              <w:t>5</w:t>
            </w:r>
            <w:r w:rsidRPr="002748C4">
              <w:rPr>
                <w:rFonts w:cstheme="minorHAnsi"/>
                <w:b/>
              </w:rPr>
              <w:t>)</w:t>
            </w:r>
          </w:p>
        </w:tc>
      </w:tr>
      <w:tr w:rsidR="00551C39" w:rsidRPr="00854185" w14:paraId="7F44E202" w14:textId="77777777" w:rsidTr="00551C39">
        <w:tc>
          <w:tcPr>
            <w:tcW w:w="4788" w:type="dxa"/>
          </w:tcPr>
          <w:p w14:paraId="3E2FF0F0" w14:textId="2684C15F" w:rsidR="00551C39" w:rsidRPr="00854185" w:rsidRDefault="00854185" w:rsidP="00551C39">
            <w:pPr>
              <w:rPr>
                <w:rFonts w:cstheme="minorHAnsi"/>
                <w:i/>
                <w:iCs/>
                <w:highlight w:val="yellow"/>
              </w:rPr>
            </w:pPr>
            <w:r w:rsidRPr="00854185">
              <w:rPr>
                <w:rFonts w:cstheme="minorHAnsi"/>
                <w:i/>
                <w:iCs/>
                <w:highlight w:val="yellow"/>
              </w:rPr>
              <w:t>Ex: Purchase Supplies</w:t>
            </w:r>
          </w:p>
        </w:tc>
        <w:tc>
          <w:tcPr>
            <w:tcW w:w="4788" w:type="dxa"/>
          </w:tcPr>
          <w:p w14:paraId="503AEA8C" w14:textId="4A31062F" w:rsidR="00551C39" w:rsidRPr="00854185" w:rsidRDefault="00854185" w:rsidP="002748C4">
            <w:pPr>
              <w:jc w:val="center"/>
              <w:rPr>
                <w:rFonts w:cstheme="minorHAnsi"/>
                <w:i/>
                <w:iCs/>
              </w:rPr>
            </w:pPr>
            <w:r w:rsidRPr="00854185">
              <w:rPr>
                <w:rFonts w:cstheme="minorHAnsi"/>
                <w:i/>
                <w:iCs/>
                <w:highlight w:val="yellow"/>
              </w:rPr>
              <w:t>August 20</w:t>
            </w:r>
            <w:r w:rsidRPr="005240CA">
              <w:rPr>
                <w:rFonts w:cstheme="minorHAnsi"/>
                <w:i/>
                <w:iCs/>
                <w:highlight w:val="yellow"/>
              </w:rPr>
              <w:t>2</w:t>
            </w:r>
            <w:r w:rsidR="005240CA" w:rsidRPr="005240CA">
              <w:rPr>
                <w:rFonts w:cstheme="minorHAnsi"/>
                <w:i/>
                <w:iCs/>
                <w:highlight w:val="yellow"/>
              </w:rPr>
              <w:t>4</w:t>
            </w:r>
          </w:p>
        </w:tc>
      </w:tr>
      <w:tr w:rsidR="00620898" w:rsidRPr="002748C4" w14:paraId="5041AB48" w14:textId="77777777" w:rsidTr="00551C39">
        <w:tc>
          <w:tcPr>
            <w:tcW w:w="4788" w:type="dxa"/>
          </w:tcPr>
          <w:p w14:paraId="59B8D0C3" w14:textId="77777777" w:rsidR="00620898" w:rsidRPr="002748C4" w:rsidRDefault="00620898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222DC094" w14:textId="77777777" w:rsidR="00620898" w:rsidRPr="002748C4" w:rsidRDefault="00620898" w:rsidP="002748C4">
            <w:pPr>
              <w:jc w:val="center"/>
              <w:rPr>
                <w:rFonts w:cstheme="minorHAnsi"/>
              </w:rPr>
            </w:pPr>
          </w:p>
        </w:tc>
      </w:tr>
      <w:tr w:rsidR="00620898" w:rsidRPr="002748C4" w14:paraId="6F02EF20" w14:textId="77777777" w:rsidTr="00551C39">
        <w:tc>
          <w:tcPr>
            <w:tcW w:w="4788" w:type="dxa"/>
          </w:tcPr>
          <w:p w14:paraId="5752AB3F" w14:textId="77777777" w:rsidR="00620898" w:rsidRPr="002748C4" w:rsidRDefault="00620898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19806DD9" w14:textId="77777777" w:rsidR="00620898" w:rsidRPr="002748C4" w:rsidRDefault="00620898" w:rsidP="002748C4">
            <w:pPr>
              <w:jc w:val="center"/>
              <w:rPr>
                <w:rFonts w:cstheme="minorHAnsi"/>
              </w:rPr>
            </w:pPr>
          </w:p>
        </w:tc>
      </w:tr>
      <w:tr w:rsidR="00620898" w:rsidRPr="002748C4" w14:paraId="0D82BAD9" w14:textId="77777777" w:rsidTr="00551C39">
        <w:tc>
          <w:tcPr>
            <w:tcW w:w="4788" w:type="dxa"/>
          </w:tcPr>
          <w:p w14:paraId="5E9CA1E6" w14:textId="77777777" w:rsidR="00620898" w:rsidRPr="002748C4" w:rsidRDefault="00620898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39FBD763" w14:textId="77777777" w:rsidR="00620898" w:rsidRPr="002748C4" w:rsidRDefault="00620898" w:rsidP="002748C4">
            <w:pPr>
              <w:jc w:val="center"/>
              <w:rPr>
                <w:rFonts w:cstheme="minorHAnsi"/>
              </w:rPr>
            </w:pPr>
          </w:p>
        </w:tc>
      </w:tr>
      <w:tr w:rsidR="00551C39" w:rsidRPr="002748C4" w14:paraId="5609F3CB" w14:textId="77777777" w:rsidTr="00551C39">
        <w:tc>
          <w:tcPr>
            <w:tcW w:w="4788" w:type="dxa"/>
          </w:tcPr>
          <w:p w14:paraId="65D07395" w14:textId="77777777" w:rsidR="00551C39" w:rsidRPr="002748C4" w:rsidRDefault="00551C39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08EF0E72" w14:textId="77777777" w:rsidR="00551C39" w:rsidRPr="002748C4" w:rsidRDefault="00551C39" w:rsidP="002748C4">
            <w:pPr>
              <w:jc w:val="center"/>
              <w:rPr>
                <w:rFonts w:cstheme="minorHAnsi"/>
              </w:rPr>
            </w:pPr>
          </w:p>
        </w:tc>
      </w:tr>
      <w:tr w:rsidR="00620898" w:rsidRPr="002748C4" w14:paraId="09F85905" w14:textId="77777777" w:rsidTr="00551C39">
        <w:tc>
          <w:tcPr>
            <w:tcW w:w="4788" w:type="dxa"/>
          </w:tcPr>
          <w:p w14:paraId="3919ABAB" w14:textId="77777777" w:rsidR="00620898" w:rsidRPr="002748C4" w:rsidRDefault="00620898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28DB8E8C" w14:textId="77777777" w:rsidR="00620898" w:rsidRPr="002748C4" w:rsidRDefault="00620898" w:rsidP="002748C4">
            <w:pPr>
              <w:jc w:val="center"/>
              <w:rPr>
                <w:rFonts w:cstheme="minorHAnsi"/>
              </w:rPr>
            </w:pPr>
          </w:p>
        </w:tc>
      </w:tr>
      <w:tr w:rsidR="00620898" w:rsidRPr="002748C4" w14:paraId="411699CD" w14:textId="77777777" w:rsidTr="00551C39">
        <w:tc>
          <w:tcPr>
            <w:tcW w:w="4788" w:type="dxa"/>
          </w:tcPr>
          <w:p w14:paraId="6692393E" w14:textId="77777777" w:rsidR="00620898" w:rsidRPr="002748C4" w:rsidRDefault="00620898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12AAE4C2" w14:textId="77777777" w:rsidR="00620898" w:rsidRPr="002748C4" w:rsidRDefault="00620898" w:rsidP="002748C4">
            <w:pPr>
              <w:jc w:val="center"/>
              <w:rPr>
                <w:rFonts w:cstheme="minorHAnsi"/>
              </w:rPr>
            </w:pPr>
          </w:p>
        </w:tc>
      </w:tr>
      <w:tr w:rsidR="00620898" w:rsidRPr="002748C4" w14:paraId="11683CF7" w14:textId="77777777" w:rsidTr="00551C39">
        <w:tc>
          <w:tcPr>
            <w:tcW w:w="4788" w:type="dxa"/>
          </w:tcPr>
          <w:p w14:paraId="1B173793" w14:textId="77777777" w:rsidR="00620898" w:rsidRPr="002748C4" w:rsidRDefault="00620898" w:rsidP="00551C39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14:paraId="64BBBDAB" w14:textId="77777777" w:rsidR="00620898" w:rsidRPr="002748C4" w:rsidRDefault="00620898" w:rsidP="002748C4">
            <w:pPr>
              <w:jc w:val="center"/>
              <w:rPr>
                <w:rFonts w:cstheme="minorHAnsi"/>
              </w:rPr>
            </w:pPr>
          </w:p>
        </w:tc>
      </w:tr>
    </w:tbl>
    <w:p w14:paraId="56DA9E6B" w14:textId="77777777" w:rsidR="00632855" w:rsidRPr="002748C4" w:rsidRDefault="00632855" w:rsidP="00632855">
      <w:pPr>
        <w:rPr>
          <w:rFonts w:cstheme="minorHAnsi"/>
        </w:rPr>
      </w:pPr>
    </w:p>
    <w:p w14:paraId="1BFC4963" w14:textId="77777777" w:rsidR="00632855" w:rsidRPr="002748C4" w:rsidRDefault="00632855" w:rsidP="00632855">
      <w:pPr>
        <w:rPr>
          <w:rFonts w:cstheme="minorHAnsi"/>
        </w:rPr>
      </w:pPr>
    </w:p>
    <w:p w14:paraId="38981EA0" w14:textId="77777777" w:rsidR="00632855" w:rsidRDefault="00632855" w:rsidP="00632855">
      <w:pPr>
        <w:pStyle w:val="ListParagraph"/>
        <w:numPr>
          <w:ilvl w:val="0"/>
          <w:numId w:val="1"/>
        </w:numPr>
        <w:rPr>
          <w:rFonts w:cstheme="minorHAnsi"/>
        </w:rPr>
      </w:pPr>
      <w:r w:rsidRPr="002748C4">
        <w:rPr>
          <w:rFonts w:cstheme="minorHAnsi"/>
        </w:rPr>
        <w:t>Project Outcome and Evaluation</w:t>
      </w:r>
    </w:p>
    <w:p w14:paraId="0047BB9B" w14:textId="28F2D701" w:rsidR="00854185" w:rsidRPr="002748C4" w:rsidRDefault="00854185" w:rsidP="00854185">
      <w:pPr>
        <w:pStyle w:val="ListParagraph"/>
        <w:ind w:left="360"/>
        <w:rPr>
          <w:rFonts w:cstheme="minorHAnsi"/>
        </w:rPr>
      </w:pPr>
      <w:r>
        <w:t>(The table should clearly state the goals of your program or project.)</w:t>
      </w:r>
    </w:p>
    <w:p w14:paraId="3EDBBACA" w14:textId="77777777" w:rsidR="00632855" w:rsidRPr="002748C4" w:rsidRDefault="00632855" w:rsidP="00632855">
      <w:pPr>
        <w:rPr>
          <w:rFonts w:cstheme="minorHAnsi"/>
        </w:rPr>
      </w:pPr>
    </w:p>
    <w:tbl>
      <w:tblPr>
        <w:tblpPr w:leftFromText="180" w:rightFromText="180" w:vertAnchor="text" w:horzAnchor="margin" w:tblpY="-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817"/>
        <w:gridCol w:w="1773"/>
        <w:gridCol w:w="705"/>
        <w:gridCol w:w="3552"/>
      </w:tblGrid>
      <w:tr w:rsidR="006765E6" w:rsidRPr="002748C4" w14:paraId="11982312" w14:textId="77777777" w:rsidTr="00551C39">
        <w:trPr>
          <w:trHeight w:val="531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0E99A8FC" w14:textId="77777777" w:rsidR="006765E6" w:rsidRPr="002748C4" w:rsidRDefault="006765E6" w:rsidP="006765E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748C4">
              <w:rPr>
                <w:rFonts w:cstheme="minorHAnsi"/>
                <w:b/>
                <w:bCs/>
                <w:color w:val="000000"/>
              </w:rPr>
              <w:t>Program Component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7F4779B" w14:textId="77777777" w:rsidR="006765E6" w:rsidRPr="002748C4" w:rsidRDefault="006765E6" w:rsidP="006765E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748C4">
              <w:rPr>
                <w:rFonts w:cstheme="minorHAnsi"/>
                <w:b/>
                <w:bCs/>
                <w:color w:val="000000"/>
              </w:rPr>
              <w:t>Program Outcome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14:paraId="389D47A8" w14:textId="77777777" w:rsidR="006765E6" w:rsidRPr="002748C4" w:rsidRDefault="006765E6" w:rsidP="006765E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748C4">
              <w:rPr>
                <w:rFonts w:cstheme="minorHAnsi"/>
                <w:b/>
                <w:bCs/>
                <w:color w:val="000000"/>
              </w:rPr>
              <w:t>Indicator/ Measurement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4D2C36A" w14:textId="77777777" w:rsidR="006765E6" w:rsidRPr="002748C4" w:rsidRDefault="006765E6" w:rsidP="006765E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748C4">
              <w:rPr>
                <w:rFonts w:cstheme="minorHAnsi"/>
                <w:b/>
                <w:bCs/>
                <w:color w:val="000000"/>
              </w:rPr>
              <w:t>Goal</w:t>
            </w:r>
          </w:p>
        </w:tc>
        <w:tc>
          <w:tcPr>
            <w:tcW w:w="3552" w:type="dxa"/>
            <w:vAlign w:val="center"/>
          </w:tcPr>
          <w:p w14:paraId="249F62A5" w14:textId="77777777" w:rsidR="006765E6" w:rsidRPr="002748C4" w:rsidRDefault="006765E6" w:rsidP="006765E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748C4">
              <w:rPr>
                <w:rFonts w:cstheme="minorHAnsi"/>
                <w:b/>
                <w:bCs/>
                <w:color w:val="000000"/>
              </w:rPr>
              <w:t>Evaluation Method</w:t>
            </w:r>
          </w:p>
        </w:tc>
      </w:tr>
      <w:tr w:rsidR="006765E6" w:rsidRPr="002748C4" w14:paraId="5F791494" w14:textId="77777777" w:rsidTr="00551C39">
        <w:trPr>
          <w:trHeight w:val="723"/>
        </w:trPr>
        <w:tc>
          <w:tcPr>
            <w:tcW w:w="1621" w:type="dxa"/>
            <w:shd w:val="clear" w:color="auto" w:fill="auto"/>
            <w:hideMark/>
          </w:tcPr>
          <w:p w14:paraId="3C7EE139" w14:textId="77777777" w:rsidR="006765E6" w:rsidRPr="00854185" w:rsidRDefault="002748C4" w:rsidP="006765E6">
            <w:pPr>
              <w:rPr>
                <w:rFonts w:cstheme="minorHAnsi"/>
                <w:i/>
                <w:iCs/>
                <w:color w:val="FF0000"/>
                <w:highlight w:val="yellow"/>
              </w:rPr>
            </w:pPr>
            <w:r w:rsidRPr="00854185">
              <w:rPr>
                <w:rFonts w:cstheme="minorHAnsi"/>
                <w:i/>
                <w:iCs/>
                <w:color w:val="FF0000"/>
                <w:highlight w:val="yellow"/>
              </w:rPr>
              <w:t>EXAMPLE:</w:t>
            </w:r>
          </w:p>
          <w:p w14:paraId="148615D3" w14:textId="069F1573" w:rsidR="00854185" w:rsidRPr="00854185" w:rsidRDefault="00854185" w:rsidP="006765E6">
            <w:pPr>
              <w:rPr>
                <w:rFonts w:cstheme="minorHAnsi"/>
                <w:i/>
                <w:iCs/>
                <w:color w:val="000000"/>
                <w:highlight w:val="yellow"/>
              </w:rPr>
            </w:pPr>
            <w:r w:rsidRPr="00854185">
              <w:rPr>
                <w:rFonts w:cstheme="minorHAnsi"/>
                <w:i/>
                <w:iCs/>
                <w:color w:val="000000"/>
                <w:highlight w:val="yellow"/>
              </w:rPr>
              <w:t>Music Comprehension</w:t>
            </w:r>
          </w:p>
        </w:tc>
        <w:tc>
          <w:tcPr>
            <w:tcW w:w="1817" w:type="dxa"/>
            <w:shd w:val="clear" w:color="auto" w:fill="auto"/>
            <w:hideMark/>
          </w:tcPr>
          <w:p w14:paraId="7700008A" w14:textId="5EF4B0E6" w:rsidR="006765E6" w:rsidRPr="00854185" w:rsidRDefault="006765E6" w:rsidP="006765E6">
            <w:pPr>
              <w:rPr>
                <w:rFonts w:cstheme="minorHAnsi"/>
                <w:i/>
                <w:iCs/>
                <w:color w:val="000000"/>
                <w:highlight w:val="yellow"/>
              </w:rPr>
            </w:pPr>
            <w:r w:rsidRPr="00854185">
              <w:rPr>
                <w:rFonts w:cstheme="minorHAnsi"/>
                <w:i/>
                <w:iCs/>
                <w:color w:val="000000"/>
                <w:highlight w:val="yellow"/>
              </w:rPr>
              <w:t xml:space="preserve">Students </w:t>
            </w:r>
            <w:r w:rsidR="00854185" w:rsidRPr="00854185">
              <w:rPr>
                <w:rFonts w:cstheme="minorHAnsi"/>
                <w:i/>
                <w:iCs/>
                <w:color w:val="000000"/>
                <w:highlight w:val="yellow"/>
              </w:rPr>
              <w:t>learn to read music sheets</w:t>
            </w:r>
          </w:p>
        </w:tc>
        <w:tc>
          <w:tcPr>
            <w:tcW w:w="1773" w:type="dxa"/>
            <w:shd w:val="clear" w:color="auto" w:fill="auto"/>
            <w:hideMark/>
          </w:tcPr>
          <w:p w14:paraId="56219383" w14:textId="13345127" w:rsidR="006765E6" w:rsidRPr="00854185" w:rsidRDefault="006765E6" w:rsidP="006765E6">
            <w:pPr>
              <w:rPr>
                <w:rFonts w:cstheme="minorHAnsi"/>
                <w:i/>
                <w:iCs/>
                <w:color w:val="000000"/>
                <w:highlight w:val="yellow"/>
              </w:rPr>
            </w:pPr>
            <w:r w:rsidRPr="00854185">
              <w:rPr>
                <w:rFonts w:cstheme="minorHAnsi"/>
                <w:i/>
                <w:iCs/>
                <w:color w:val="000000"/>
                <w:highlight w:val="yellow"/>
              </w:rPr>
              <w:t xml:space="preserve"># </w:t>
            </w:r>
            <w:r w:rsidR="00854185" w:rsidRPr="00854185">
              <w:rPr>
                <w:rFonts w:cstheme="minorHAnsi"/>
                <w:i/>
                <w:iCs/>
                <w:color w:val="000000"/>
                <w:highlight w:val="yellow"/>
              </w:rPr>
              <w:t>of students who can read music sheets</w:t>
            </w:r>
          </w:p>
        </w:tc>
        <w:tc>
          <w:tcPr>
            <w:tcW w:w="705" w:type="dxa"/>
            <w:shd w:val="clear" w:color="auto" w:fill="auto"/>
            <w:hideMark/>
          </w:tcPr>
          <w:p w14:paraId="6124D949" w14:textId="3F10B598" w:rsidR="006765E6" w:rsidRPr="00854185" w:rsidRDefault="00854185" w:rsidP="006765E6">
            <w:pPr>
              <w:rPr>
                <w:rFonts w:cstheme="minorHAnsi"/>
                <w:i/>
                <w:iCs/>
                <w:color w:val="000000"/>
                <w:highlight w:val="yellow"/>
              </w:rPr>
            </w:pPr>
            <w:r w:rsidRPr="00854185">
              <w:rPr>
                <w:rFonts w:cstheme="minorHAnsi"/>
                <w:i/>
                <w:iCs/>
                <w:color w:val="000000"/>
                <w:highlight w:val="yellow"/>
              </w:rPr>
              <w:t>20</w:t>
            </w:r>
          </w:p>
        </w:tc>
        <w:tc>
          <w:tcPr>
            <w:tcW w:w="3552" w:type="dxa"/>
          </w:tcPr>
          <w:p w14:paraId="5DB0B769" w14:textId="6FB5E03D" w:rsidR="006765E6" w:rsidRPr="00854185" w:rsidRDefault="006765E6" w:rsidP="006765E6">
            <w:pPr>
              <w:rPr>
                <w:rFonts w:cstheme="minorHAnsi"/>
                <w:i/>
                <w:iCs/>
                <w:color w:val="000000"/>
                <w:highlight w:val="yellow"/>
              </w:rPr>
            </w:pPr>
            <w:r w:rsidRPr="00854185">
              <w:rPr>
                <w:rFonts w:cstheme="minorHAnsi"/>
                <w:i/>
                <w:iCs/>
                <w:color w:val="000000"/>
                <w:highlight w:val="yellow"/>
              </w:rPr>
              <w:t>Perform a</w:t>
            </w:r>
            <w:r w:rsidR="00854185" w:rsidRPr="00854185">
              <w:rPr>
                <w:rFonts w:cstheme="minorHAnsi"/>
                <w:i/>
                <w:iCs/>
                <w:color w:val="000000"/>
                <w:highlight w:val="yellow"/>
              </w:rPr>
              <w:t xml:space="preserve"> simple count of the number of students who demonstrate the ability to read music sheets</w:t>
            </w:r>
          </w:p>
        </w:tc>
      </w:tr>
      <w:tr w:rsidR="006765E6" w:rsidRPr="002748C4" w14:paraId="13427846" w14:textId="77777777" w:rsidTr="00551C39">
        <w:trPr>
          <w:trHeight w:val="283"/>
        </w:trPr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43175F03" w14:textId="77777777" w:rsidR="006765E6" w:rsidRPr="002748C4" w:rsidRDefault="006765E6" w:rsidP="006765E6">
            <w:pPr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72A4C97B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6D27A41" w14:textId="77777777" w:rsidR="006765E6" w:rsidRPr="002748C4" w:rsidRDefault="006765E6" w:rsidP="006765E6">
            <w:pPr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43A8F225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552" w:type="dxa"/>
          </w:tcPr>
          <w:p w14:paraId="435E49D0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765E6" w:rsidRPr="002748C4" w14:paraId="42FDA6DF" w14:textId="77777777" w:rsidTr="00551C39">
        <w:trPr>
          <w:trHeight w:val="283"/>
        </w:trPr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80CC262" w14:textId="77777777" w:rsidR="006765E6" w:rsidRPr="002748C4" w:rsidRDefault="006765E6" w:rsidP="006765E6">
            <w:pPr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1C8A2935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B5B969D" w14:textId="77777777" w:rsidR="006765E6" w:rsidRPr="002748C4" w:rsidRDefault="006765E6" w:rsidP="006765E6">
            <w:pPr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3AE065E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552" w:type="dxa"/>
          </w:tcPr>
          <w:p w14:paraId="4636E50B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765E6" w:rsidRPr="002748C4" w14:paraId="4BAD589A" w14:textId="77777777" w:rsidTr="00551C39">
        <w:trPr>
          <w:trHeight w:val="283"/>
        </w:trPr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7F7849E" w14:textId="77777777" w:rsidR="006765E6" w:rsidRPr="002748C4" w:rsidRDefault="006765E6" w:rsidP="006765E6">
            <w:pPr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0DA75F71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90534CF" w14:textId="77777777" w:rsidR="006765E6" w:rsidRPr="002748C4" w:rsidRDefault="006765E6" w:rsidP="006765E6">
            <w:pPr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7C7E356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  <w:r w:rsidRPr="002748C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552" w:type="dxa"/>
          </w:tcPr>
          <w:p w14:paraId="1A691091" w14:textId="77777777" w:rsidR="006765E6" w:rsidRPr="002748C4" w:rsidRDefault="006765E6" w:rsidP="006765E6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42CE230" w14:textId="77777777" w:rsidR="00632855" w:rsidRPr="002748C4" w:rsidRDefault="00632855" w:rsidP="00632855">
      <w:pPr>
        <w:rPr>
          <w:rFonts w:cstheme="minorHAnsi"/>
        </w:rPr>
      </w:pPr>
    </w:p>
    <w:p w14:paraId="58EE27E6" w14:textId="77777777" w:rsidR="00632855" w:rsidRPr="002748C4" w:rsidRDefault="00632855" w:rsidP="00632855">
      <w:pPr>
        <w:rPr>
          <w:rFonts w:cstheme="minorHAnsi"/>
        </w:rPr>
      </w:pPr>
    </w:p>
    <w:p w14:paraId="437D81F0" w14:textId="77777777" w:rsidR="00632855" w:rsidRPr="002748C4" w:rsidRDefault="00632855" w:rsidP="00632855">
      <w:pPr>
        <w:rPr>
          <w:rFonts w:cstheme="minorHAnsi"/>
        </w:rPr>
      </w:pPr>
    </w:p>
    <w:p w14:paraId="40EEB6CB" w14:textId="77777777" w:rsidR="00632855" w:rsidRPr="002748C4" w:rsidRDefault="00632855" w:rsidP="00632855">
      <w:pPr>
        <w:rPr>
          <w:rFonts w:cstheme="minorHAnsi"/>
        </w:rPr>
      </w:pPr>
    </w:p>
    <w:p w14:paraId="20E76516" w14:textId="77777777" w:rsidR="00A410F7" w:rsidRPr="002748C4" w:rsidRDefault="00A410F7">
      <w:pPr>
        <w:rPr>
          <w:rFonts w:cstheme="minorHAnsi"/>
        </w:rPr>
      </w:pPr>
      <w:r w:rsidRPr="002748C4">
        <w:rPr>
          <w:rFonts w:cstheme="minorHAnsi"/>
        </w:rPr>
        <w:br w:type="page"/>
      </w:r>
    </w:p>
    <w:p w14:paraId="681DC093" w14:textId="77777777" w:rsidR="00632855" w:rsidRPr="002748C4" w:rsidRDefault="00632855" w:rsidP="00632855">
      <w:pPr>
        <w:rPr>
          <w:rFonts w:cstheme="minorHAnsi"/>
        </w:rPr>
        <w:sectPr w:rsidR="00632855" w:rsidRPr="002748C4" w:rsidSect="0063285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1C176" w14:textId="16557587" w:rsidR="00632855" w:rsidRDefault="00854185" w:rsidP="00632855">
      <w:pPr>
        <w:pStyle w:val="ListParagraph"/>
        <w:ind w:left="360"/>
        <w:rPr>
          <w:rFonts w:cstheme="minorHAnsi"/>
        </w:rPr>
      </w:pPr>
      <w:r w:rsidRPr="00854185">
        <w:rPr>
          <w:rFonts w:cstheme="minorHAnsi"/>
          <w:highlight w:val="yellow"/>
        </w:rPr>
        <w:lastRenderedPageBreak/>
        <w:t>Please refer to the table submitted in the application.  This table may need to be revised based on the amount of your grant award</w:t>
      </w:r>
      <w:r w:rsidRPr="00854185">
        <w:rPr>
          <w:rFonts w:cstheme="minorHAnsi"/>
        </w:rPr>
        <w:t>.</w:t>
      </w:r>
    </w:p>
    <w:p w14:paraId="73E29A32" w14:textId="77777777" w:rsidR="00854185" w:rsidRPr="002748C4" w:rsidRDefault="00854185" w:rsidP="00632855">
      <w:pPr>
        <w:pStyle w:val="ListParagraph"/>
        <w:ind w:left="360"/>
        <w:rPr>
          <w:rFonts w:cstheme="minorHAnsi"/>
        </w:rPr>
      </w:pPr>
    </w:p>
    <w:tbl>
      <w:tblPr>
        <w:tblW w:w="9990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260"/>
        <w:gridCol w:w="5040"/>
      </w:tblGrid>
      <w:tr w:rsidR="00854185" w:rsidRPr="002748C4" w14:paraId="2B51842E" w14:textId="77777777" w:rsidTr="00854185"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451C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Expenditur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052F" w14:textId="61332E4F" w:rsidR="00854185" w:rsidRPr="002748C4" w:rsidRDefault="00854185" w:rsidP="00657E9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 xml:space="preserve">NPA </w:t>
            </w:r>
            <w:r w:rsidRPr="002748C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Grant Amount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B6E4" w14:textId="77777777" w:rsidR="00854185" w:rsidRPr="002748C4" w:rsidRDefault="00854185" w:rsidP="00657E9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Budget Narrative</w:t>
            </w:r>
            <w:r w:rsidRPr="002748C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854185" w:rsidRPr="002748C4" w14:paraId="5819179A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ABCE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ogram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E88A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9C6C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0ECB3042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4809" w14:textId="12B0E778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59FD" w14:textId="423F551C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F4C8" w14:textId="79F189C5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68CEDFE6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3501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302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CDAF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2CB0BCA2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B0AB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7580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801F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40AAAAAC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ABC5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6F45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8793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5891BFE1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15C4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sz w:val="24"/>
                <w:szCs w:val="24"/>
              </w:rPr>
              <w:t>TOTAL PERSONNEL C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C61D" w14:textId="65EA9269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0C11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6FF3671E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F686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6014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9A3C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3714250B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DD96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ogram C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AEB6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798D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0C20304A" w14:textId="77777777" w:rsidTr="00854185">
        <w:trPr>
          <w:trHeight w:val="277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F57C" w14:textId="79FB6E13" w:rsidR="00854185" w:rsidRPr="002748C4" w:rsidRDefault="00854185" w:rsidP="0065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4B65" w14:textId="763605A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481E" w14:textId="259C3F52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79FD1C46" w14:textId="77777777" w:rsidTr="00854185">
        <w:trPr>
          <w:trHeight w:val="277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A731" w14:textId="77777777" w:rsidR="00854185" w:rsidRPr="002748C4" w:rsidRDefault="00854185" w:rsidP="0065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EEED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B1B2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74E35B43" w14:textId="77777777" w:rsidTr="00854185">
        <w:trPr>
          <w:trHeight w:val="277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559" w14:textId="77777777" w:rsidR="00854185" w:rsidRPr="002748C4" w:rsidRDefault="00854185" w:rsidP="00657E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B69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A7D6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626982A4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4752" w14:textId="32C73E7A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F6B9" w14:textId="33D5F93C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DA31" w14:textId="323EF1FB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3E23A1D8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C2FF" w14:textId="0E007409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55F4" w14:textId="66F2DC75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36A7" w14:textId="4A84E285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6D1DF4C3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B4A1" w14:textId="6B20D725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8A88" w14:textId="06DD1950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81F5" w14:textId="65EB16F8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7FA4E14C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C930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sz w:val="24"/>
                <w:szCs w:val="24"/>
              </w:rPr>
              <w:t>TOTAL PROGRAM C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0318" w14:textId="797160E9" w:rsidR="00854185" w:rsidRPr="002748C4" w:rsidRDefault="00854185" w:rsidP="00657E95">
            <w:pPr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5C3B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45FEA6C1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18B7" w14:textId="77777777" w:rsidR="00854185" w:rsidRPr="002748C4" w:rsidRDefault="00854185" w:rsidP="00657E95">
            <w:pPr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2B46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3F0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54185" w:rsidRPr="002748C4" w14:paraId="1125E95C" w14:textId="77777777" w:rsidTr="00854185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033E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sz w:val="24"/>
                <w:szCs w:val="24"/>
              </w:rPr>
              <w:t>TOTAL PROJECT BUDG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4626" w14:textId="1FFB7038" w:rsidR="00854185" w:rsidRPr="002748C4" w:rsidRDefault="00854185" w:rsidP="00657E95">
            <w:pPr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748C4">
              <w:rPr>
                <w:rFonts w:eastAsia="Calibri" w:cstheme="minorHAns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DD6" w14:textId="77777777" w:rsidR="00854185" w:rsidRPr="002748C4" w:rsidRDefault="00854185" w:rsidP="00657E95">
            <w:pPr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789D8A6" w14:textId="3E491B11" w:rsidR="001B6D7B" w:rsidRPr="002748C4" w:rsidRDefault="001B6D7B" w:rsidP="00632855">
      <w:pPr>
        <w:pStyle w:val="ListParagraph"/>
        <w:ind w:left="360"/>
        <w:rPr>
          <w:rFonts w:cstheme="minorHAnsi"/>
        </w:rPr>
      </w:pPr>
    </w:p>
    <w:p w14:paraId="15A02EF3" w14:textId="77777777" w:rsidR="001B6D7B" w:rsidRPr="002748C4" w:rsidRDefault="001B6D7B" w:rsidP="00632855">
      <w:pPr>
        <w:pStyle w:val="ListParagraph"/>
        <w:ind w:left="360"/>
        <w:rPr>
          <w:rFonts w:cstheme="minorHAnsi"/>
        </w:rPr>
      </w:pPr>
    </w:p>
    <w:p w14:paraId="052503B8" w14:textId="77777777" w:rsidR="00632855" w:rsidRPr="002748C4" w:rsidRDefault="00632855" w:rsidP="00632855">
      <w:pPr>
        <w:pStyle w:val="ListParagraph"/>
        <w:rPr>
          <w:rFonts w:cstheme="minorHAnsi"/>
        </w:rPr>
      </w:pPr>
    </w:p>
    <w:sectPr w:rsidR="00632855" w:rsidRPr="002748C4" w:rsidSect="00632855"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226F" w14:textId="77777777" w:rsidR="00A42A2B" w:rsidRDefault="00A42A2B" w:rsidP="00632855">
      <w:r>
        <w:separator/>
      </w:r>
    </w:p>
  </w:endnote>
  <w:endnote w:type="continuationSeparator" w:id="0">
    <w:p w14:paraId="06108C44" w14:textId="77777777" w:rsidR="00A42A2B" w:rsidRDefault="00A42A2B" w:rsidP="006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E5A3A" w14:textId="77777777" w:rsidR="00A42A2B" w:rsidRDefault="00A42A2B" w:rsidP="00632855">
      <w:r>
        <w:separator/>
      </w:r>
    </w:p>
  </w:footnote>
  <w:footnote w:type="continuationSeparator" w:id="0">
    <w:p w14:paraId="348E29D5" w14:textId="77777777" w:rsidR="00A42A2B" w:rsidRDefault="00A42A2B" w:rsidP="0063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354C" w14:textId="77777777" w:rsidR="00632855" w:rsidRPr="002748C4" w:rsidRDefault="00632855" w:rsidP="00632855">
    <w:pPr>
      <w:pStyle w:val="Header"/>
      <w:jc w:val="center"/>
      <w:rPr>
        <w:rFonts w:cstheme="minorHAnsi"/>
        <w:b/>
        <w:sz w:val="24"/>
        <w:szCs w:val="24"/>
      </w:rPr>
    </w:pPr>
    <w:r w:rsidRPr="002748C4">
      <w:rPr>
        <w:rFonts w:cstheme="minorHAnsi"/>
        <w:b/>
        <w:sz w:val="24"/>
        <w:szCs w:val="24"/>
      </w:rPr>
      <w:t>EXHIBIT B</w:t>
    </w:r>
  </w:p>
  <w:p w14:paraId="2F60990D" w14:textId="444084D4" w:rsidR="00632855" w:rsidRPr="002748C4" w:rsidRDefault="00632855" w:rsidP="00632855">
    <w:pPr>
      <w:pStyle w:val="Header"/>
      <w:jc w:val="center"/>
      <w:rPr>
        <w:rFonts w:cstheme="minorHAnsi"/>
        <w:b/>
        <w:sz w:val="24"/>
        <w:szCs w:val="24"/>
      </w:rPr>
    </w:pPr>
    <w:r w:rsidRPr="002748C4">
      <w:rPr>
        <w:rFonts w:cstheme="minorHAnsi"/>
        <w:b/>
        <w:sz w:val="24"/>
        <w:szCs w:val="24"/>
      </w:rPr>
      <w:t>BUDG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4935A" w14:textId="77777777" w:rsidR="00632855" w:rsidRPr="002748C4" w:rsidRDefault="00632855" w:rsidP="00632855">
    <w:pPr>
      <w:pStyle w:val="Header"/>
      <w:jc w:val="center"/>
      <w:rPr>
        <w:rFonts w:cstheme="minorHAnsi"/>
        <w:b/>
        <w:sz w:val="24"/>
        <w:szCs w:val="24"/>
      </w:rPr>
    </w:pPr>
    <w:r w:rsidRPr="002748C4">
      <w:rPr>
        <w:rFonts w:cstheme="minorHAnsi"/>
        <w:b/>
        <w:sz w:val="24"/>
        <w:szCs w:val="24"/>
      </w:rPr>
      <w:t>EXHIBIT A</w:t>
    </w:r>
  </w:p>
  <w:p w14:paraId="5575C3D4" w14:textId="59CC4DA5" w:rsidR="00632855" w:rsidRPr="002748C4" w:rsidRDefault="002748C4" w:rsidP="00632855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OJECT SC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64142" w14:textId="77777777" w:rsidR="00632855" w:rsidRDefault="00632855">
    <w:pPr>
      <w:pStyle w:val="Header"/>
    </w:pPr>
    <w:r>
      <w:t>EXHIBIT B</w:t>
    </w:r>
  </w:p>
  <w:p w14:paraId="3682484F" w14:textId="77777777" w:rsidR="00632855" w:rsidRDefault="00632855">
    <w:pPr>
      <w:pStyle w:val="Header"/>
    </w:pPr>
    <w:r>
      <w:t>SERVI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3691"/>
    <w:multiLevelType w:val="hybridMultilevel"/>
    <w:tmpl w:val="50F2C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2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55"/>
    <w:rsid w:val="001B6D7B"/>
    <w:rsid w:val="002748C4"/>
    <w:rsid w:val="004E5F21"/>
    <w:rsid w:val="005240CA"/>
    <w:rsid w:val="00551C39"/>
    <w:rsid w:val="00620898"/>
    <w:rsid w:val="00632855"/>
    <w:rsid w:val="00660373"/>
    <w:rsid w:val="006765E6"/>
    <w:rsid w:val="006C5BAF"/>
    <w:rsid w:val="00854185"/>
    <w:rsid w:val="00A410F7"/>
    <w:rsid w:val="00A42A2B"/>
    <w:rsid w:val="00BA4E47"/>
    <w:rsid w:val="00D907D9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ABE30"/>
  <w15:docId w15:val="{989BCB99-7976-4426-BB87-737A63EA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855"/>
  </w:style>
  <w:style w:type="paragraph" w:styleId="Footer">
    <w:name w:val="footer"/>
    <w:basedOn w:val="Normal"/>
    <w:link w:val="FooterChar"/>
    <w:uiPriority w:val="99"/>
    <w:unhideWhenUsed/>
    <w:rsid w:val="00632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855"/>
  </w:style>
  <w:style w:type="paragraph" w:styleId="ListParagraph">
    <w:name w:val="List Paragraph"/>
    <w:basedOn w:val="Normal"/>
    <w:uiPriority w:val="34"/>
    <w:qFormat/>
    <w:rsid w:val="00632855"/>
    <w:pPr>
      <w:ind w:left="720"/>
      <w:contextualSpacing/>
    </w:pPr>
  </w:style>
  <w:style w:type="table" w:styleId="TableGrid">
    <w:name w:val="Table Grid"/>
    <w:basedOn w:val="TableNormal"/>
    <w:uiPriority w:val="59"/>
    <w:rsid w:val="0063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FD5C-9EAF-48A9-9D8A-8257AA6D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Shane Johnson</cp:lastModifiedBy>
  <cp:revision>2</cp:revision>
  <dcterms:created xsi:type="dcterms:W3CDTF">2024-07-01T21:57:00Z</dcterms:created>
  <dcterms:modified xsi:type="dcterms:W3CDTF">2024-07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0697-266a-4563-acd5-eba284ec2b76_Enabled">
    <vt:lpwstr>true</vt:lpwstr>
  </property>
  <property fmtid="{D5CDD505-2E9C-101B-9397-08002B2CF9AE}" pid="3" name="MSIP_Label_b9360697-266a-4563-acd5-eba284ec2b76_SetDate">
    <vt:lpwstr>2024-07-01T21:57:53Z</vt:lpwstr>
  </property>
  <property fmtid="{D5CDD505-2E9C-101B-9397-08002B2CF9AE}" pid="4" name="MSIP_Label_b9360697-266a-4563-acd5-eba284ec2b76_Method">
    <vt:lpwstr>Standard</vt:lpwstr>
  </property>
  <property fmtid="{D5CDD505-2E9C-101B-9397-08002B2CF9AE}" pid="5" name="MSIP_Label_b9360697-266a-4563-acd5-eba284ec2b76_Name">
    <vt:lpwstr>defa4170-0d19-0005-0004-bc88714345d2</vt:lpwstr>
  </property>
  <property fmtid="{D5CDD505-2E9C-101B-9397-08002B2CF9AE}" pid="6" name="MSIP_Label_b9360697-266a-4563-acd5-eba284ec2b76_SiteId">
    <vt:lpwstr>8ab93658-f71f-4926-b380-e0da1d18115a</vt:lpwstr>
  </property>
  <property fmtid="{D5CDD505-2E9C-101B-9397-08002B2CF9AE}" pid="7" name="MSIP_Label_b9360697-266a-4563-acd5-eba284ec2b76_ActionId">
    <vt:lpwstr>40bc1880-c5c9-4bcf-9232-ecba40e14c48</vt:lpwstr>
  </property>
  <property fmtid="{D5CDD505-2E9C-101B-9397-08002B2CF9AE}" pid="8" name="MSIP_Label_b9360697-266a-4563-acd5-eba284ec2b76_ContentBits">
    <vt:lpwstr>0</vt:lpwstr>
  </property>
</Properties>
</file>